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E35" w:rsidRPr="00653895" w:rsidRDefault="004F7E35" w:rsidP="004F7E35">
      <w:pPr>
        <w:ind w:left="1659" w:hanging="10"/>
        <w:jc w:val="right"/>
      </w:pPr>
      <w:r w:rsidRPr="00653895">
        <w:t>Приложение 1</w:t>
      </w:r>
    </w:p>
    <w:p w:rsidR="004F7E35" w:rsidRPr="00653895" w:rsidRDefault="004F7E35" w:rsidP="004F7E35">
      <w:pPr>
        <w:jc w:val="center"/>
      </w:pPr>
      <w:r w:rsidRPr="00653895">
        <w:t>Перечень учреждений, имеющих консультационные центры</w:t>
      </w:r>
    </w:p>
    <w:p w:rsidR="004F7E35" w:rsidRDefault="004F7E35" w:rsidP="004F7E35">
      <w:pPr>
        <w:pStyle w:val="1"/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  <w:r w:rsidRPr="00653895">
        <w:rPr>
          <w:sz w:val="24"/>
          <w:szCs w:val="24"/>
          <w:lang w:val="ru-RU"/>
        </w:rPr>
        <w:t>(в рамках федерального проекта «Современная школа» национального проекта «Образование»)</w:t>
      </w:r>
    </w:p>
    <w:p w:rsidR="004F02E2" w:rsidRPr="004F02E2" w:rsidRDefault="004F02E2" w:rsidP="004F02E2">
      <w:pPr>
        <w:rPr>
          <w:lang w:eastAsia="en-US"/>
        </w:rPr>
      </w:pPr>
    </w:p>
    <w:tbl>
      <w:tblPr>
        <w:tblW w:w="9338" w:type="dxa"/>
        <w:tblInd w:w="242" w:type="dxa"/>
        <w:tblCellMar>
          <w:top w:w="97" w:type="dxa"/>
          <w:left w:w="53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3622"/>
        <w:gridCol w:w="2153"/>
        <w:gridCol w:w="2828"/>
      </w:tblGrid>
      <w:tr w:rsidR="004F7E35" w:rsidRPr="00653895" w:rsidTr="001616CB">
        <w:trPr>
          <w:trHeight w:val="605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653895" w:rsidRDefault="004F7E35" w:rsidP="004F7E35">
            <w:r w:rsidRPr="00653895">
              <w:t>№ п/п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653895" w:rsidRDefault="004F7E35" w:rsidP="004F7E35">
            <w:pPr>
              <w:ind w:right="62"/>
              <w:jc w:val="center"/>
            </w:pPr>
            <w:r w:rsidRPr="00653895">
              <w:t>Название учреждения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653895" w:rsidRDefault="004F7E35" w:rsidP="004F7E35">
            <w:pPr>
              <w:ind w:left="58"/>
            </w:pPr>
            <w:r w:rsidRPr="00653895">
              <w:t>Место нахождение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653895" w:rsidRDefault="004F7E35" w:rsidP="004F7E35">
            <w:pPr>
              <w:ind w:left="101"/>
            </w:pPr>
            <w:r w:rsidRPr="00653895">
              <w:t>Контактная информация</w:t>
            </w:r>
          </w:p>
        </w:tc>
      </w:tr>
      <w:tr w:rsidR="004F7E35" w:rsidRPr="00653895" w:rsidTr="001616CB">
        <w:trPr>
          <w:trHeight w:val="198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653895" w:rsidRDefault="004F7E35" w:rsidP="004F7E35">
            <w:pPr>
              <w:ind w:right="62"/>
              <w:jc w:val="center"/>
            </w:pPr>
            <w:r w:rsidRPr="00653895">
              <w:t>1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653895" w:rsidRDefault="004F7E35" w:rsidP="004F7E35">
            <w:pPr>
              <w:ind w:left="7" w:right="62" w:hanging="7"/>
            </w:pPr>
            <w:r w:rsidRPr="00653895">
              <w:t>Государственное бюджетное общеобразовательное учреждение «Областной центр диагностики и консультирования»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653895" w:rsidRDefault="004F7E35" w:rsidP="004F7E35">
            <w:pPr>
              <w:ind w:right="26"/>
            </w:pPr>
            <w:r w:rsidRPr="00653895">
              <w:t>454126, Челябинская область,</w:t>
            </w:r>
          </w:p>
          <w:p w:rsidR="004F7E35" w:rsidRPr="00653895" w:rsidRDefault="004F7E35" w:rsidP="004F7E35">
            <w:r w:rsidRPr="00653895">
              <w:t>г.Челябинск , ул.Худякова., д.20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653895" w:rsidRDefault="004F7E35" w:rsidP="004F7E35">
            <w:pPr>
              <w:ind w:left="7"/>
              <w:rPr>
                <w:u w:val="single" w:color="000000"/>
              </w:rPr>
            </w:pPr>
            <w:r w:rsidRPr="00653895">
              <w:rPr>
                <w:u w:val="single" w:color="000000"/>
              </w:rPr>
              <w:t>Тел/факс:</w:t>
            </w:r>
          </w:p>
          <w:p w:rsidR="004F7E35" w:rsidRPr="00653895" w:rsidRDefault="00B52369" w:rsidP="004F7E35">
            <w:pPr>
              <w:ind w:left="7"/>
            </w:pPr>
            <w:r w:rsidRPr="00653895">
              <w:rPr>
                <w:u w:val="single" w:color="000000"/>
              </w:rPr>
              <w:t>+7(351) 232-00-57</w:t>
            </w:r>
          </w:p>
          <w:p w:rsidR="004F7E35" w:rsidRPr="00653895" w:rsidRDefault="004F7E35" w:rsidP="004F7E35">
            <w:pPr>
              <w:ind w:left="7"/>
            </w:pPr>
            <w:r w:rsidRPr="00653895">
              <w:t>E-Mail:</w:t>
            </w:r>
          </w:p>
          <w:p w:rsidR="004F7E35" w:rsidRPr="00653895" w:rsidRDefault="004F7E35" w:rsidP="004F7E35">
            <w:pPr>
              <w:ind w:left="7"/>
            </w:pPr>
            <w:r w:rsidRPr="00653895">
              <w:t>ocdik@mail.ru Официальный сайт: http://ocdik74.edusite.ru</w:t>
            </w:r>
          </w:p>
        </w:tc>
      </w:tr>
      <w:tr w:rsidR="004F7E35" w:rsidRPr="00653895" w:rsidTr="001616CB">
        <w:trPr>
          <w:trHeight w:val="198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653895" w:rsidRDefault="004F7E35" w:rsidP="004F7E35">
            <w:pPr>
              <w:ind w:right="62"/>
              <w:jc w:val="center"/>
            </w:pPr>
            <w:r w:rsidRPr="00653895">
              <w:t>2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653895" w:rsidRDefault="004F7E35" w:rsidP="004F7E35">
            <w:pPr>
              <w:ind w:right="55"/>
            </w:pPr>
            <w:r w:rsidRPr="00653895">
              <w:t xml:space="preserve">Муниципальное автономное дошкольное образовательное учреждение «Детский сад № 482 </w:t>
            </w:r>
          </w:p>
          <w:p w:rsidR="004F7E35" w:rsidRPr="00653895" w:rsidRDefault="004F7E35" w:rsidP="004F7E35">
            <w:r w:rsidRPr="00653895">
              <w:t>г. Челябинска»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653895" w:rsidRDefault="004F7E35" w:rsidP="004F7E35">
            <w:pPr>
              <w:ind w:left="7"/>
            </w:pPr>
            <w:r w:rsidRPr="00653895">
              <w:t>454003,</w:t>
            </w:r>
          </w:p>
          <w:p w:rsidR="004F7E35" w:rsidRPr="00653895" w:rsidRDefault="00ED52BC" w:rsidP="00ED52BC">
            <w:pPr>
              <w:ind w:right="69"/>
            </w:pPr>
            <w:r w:rsidRPr="00653895">
              <w:t xml:space="preserve">Челябинская область, г. </w:t>
            </w:r>
            <w:r w:rsidR="004F7E35" w:rsidRPr="00653895">
              <w:t>Челябинск, ул. Чичерина 40/6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653895" w:rsidRDefault="004F7E35" w:rsidP="004F7E35">
            <w:pPr>
              <w:ind w:left="7"/>
            </w:pPr>
            <w:r w:rsidRPr="00653895">
              <w:t>Тел/факс:</w:t>
            </w:r>
          </w:p>
          <w:p w:rsidR="004F7E35" w:rsidRPr="00653895" w:rsidRDefault="004F7E35" w:rsidP="004F7E35">
            <w:pPr>
              <w:ind w:left="7"/>
            </w:pPr>
            <w:r w:rsidRPr="00653895">
              <w:t>+7(351) 266-54-40</w:t>
            </w:r>
          </w:p>
          <w:p w:rsidR="004F7E35" w:rsidRPr="00653895" w:rsidRDefault="004F7E35" w:rsidP="004F7E35">
            <w:pPr>
              <w:ind w:left="7"/>
            </w:pPr>
            <w:r w:rsidRPr="00653895">
              <w:t>E-Mail:</w:t>
            </w:r>
          </w:p>
          <w:p w:rsidR="004F7E35" w:rsidRPr="00653895" w:rsidRDefault="004F7E35" w:rsidP="004F7E35">
            <w:pPr>
              <w:ind w:left="7"/>
            </w:pPr>
            <w:proofErr w:type="spellStart"/>
            <w:r w:rsidRPr="00653895">
              <w:t>doucr</w:t>
            </w:r>
            <w:proofErr w:type="spellEnd"/>
            <w:r w:rsidRPr="00653895">
              <w:t xml:space="preserve"> 482@mail.ru Официальный</w:t>
            </w:r>
            <w:r w:rsidR="00B9455E">
              <w:t xml:space="preserve"> </w:t>
            </w:r>
            <w:r w:rsidRPr="00653895">
              <w:t>сайт: http:www.chel-edu.ru</w:t>
            </w:r>
          </w:p>
        </w:tc>
      </w:tr>
      <w:tr w:rsidR="004F7E35" w:rsidRPr="00653895" w:rsidTr="001616CB">
        <w:trPr>
          <w:trHeight w:val="228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653895" w:rsidRDefault="004F7E35" w:rsidP="004F7E35">
            <w:pPr>
              <w:ind w:right="62"/>
              <w:jc w:val="center"/>
            </w:pPr>
            <w:r w:rsidRPr="00653895">
              <w:t>3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653895" w:rsidRDefault="004F7E35" w:rsidP="004F7E35">
            <w:pPr>
              <w:ind w:left="7"/>
            </w:pPr>
            <w:r w:rsidRPr="00653895">
              <w:t xml:space="preserve">Муниципальное дошкольное образовательное учреждение </w:t>
            </w:r>
          </w:p>
          <w:p w:rsidR="004F7E35" w:rsidRPr="00653895" w:rsidRDefault="004F7E35" w:rsidP="004F7E35">
            <w:pPr>
              <w:ind w:left="7"/>
            </w:pPr>
            <w:r w:rsidRPr="00653895">
              <w:t>«Детский сад «Детский сад № 77» города Магнитогорска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653895" w:rsidRDefault="004F7E35" w:rsidP="004F7E35">
            <w:pPr>
              <w:ind w:left="7" w:right="84"/>
            </w:pPr>
            <w:r w:rsidRPr="00653895">
              <w:t>455008 Челябинская область,</w:t>
            </w:r>
          </w:p>
          <w:p w:rsidR="004F7E35" w:rsidRPr="00653895" w:rsidRDefault="004F7E35" w:rsidP="004F7E35">
            <w:pPr>
              <w:ind w:left="7"/>
            </w:pPr>
            <w:r w:rsidRPr="00653895">
              <w:t>Магнитогорск, 50-летия Магнитки,</w:t>
            </w:r>
          </w:p>
          <w:p w:rsidR="004F7E35" w:rsidRPr="00653895" w:rsidRDefault="004F7E35" w:rsidP="004F7E35">
            <w:pPr>
              <w:ind w:left="14"/>
            </w:pPr>
            <w:r w:rsidRPr="00653895">
              <w:t>31, 1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653895" w:rsidRDefault="004F7E35" w:rsidP="004F7E35">
            <w:pPr>
              <w:ind w:left="7"/>
            </w:pPr>
            <w:r w:rsidRPr="00653895">
              <w:t>Тел/факс:</w:t>
            </w:r>
          </w:p>
          <w:p w:rsidR="004F7E35" w:rsidRPr="00653895" w:rsidRDefault="00B52369" w:rsidP="004F7E35">
            <w:pPr>
              <w:ind w:left="7"/>
            </w:pPr>
            <w:r w:rsidRPr="00653895">
              <w:t>+7(3519) 41-29-19</w:t>
            </w:r>
          </w:p>
          <w:p w:rsidR="004F7E35" w:rsidRPr="00653895" w:rsidRDefault="004F7E35" w:rsidP="004F7E35">
            <w:pPr>
              <w:ind w:left="7"/>
            </w:pPr>
            <w:r w:rsidRPr="00653895">
              <w:t>E-Mail:</w:t>
            </w:r>
          </w:p>
          <w:p w:rsidR="004F7E35" w:rsidRPr="00653895" w:rsidRDefault="004F7E35" w:rsidP="004F7E35">
            <w:pPr>
              <w:ind w:left="7" w:right="32"/>
            </w:pPr>
            <w:r w:rsidRPr="00653895">
              <w:t>rosinka.d.s@mail.ru Официальный</w:t>
            </w:r>
            <w:r w:rsidR="00B9455E">
              <w:t xml:space="preserve"> </w:t>
            </w:r>
            <w:r w:rsidRPr="00653895">
              <w:t>сайт: https://ds77mgn.educhel.ru/</w:t>
            </w:r>
          </w:p>
        </w:tc>
      </w:tr>
      <w:tr w:rsidR="004F7E35" w:rsidRPr="00653895" w:rsidTr="001616CB">
        <w:trPr>
          <w:trHeight w:val="1977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653895" w:rsidRDefault="004F7E35" w:rsidP="004F7E35">
            <w:pPr>
              <w:ind w:right="55"/>
              <w:jc w:val="center"/>
            </w:pPr>
            <w:r w:rsidRPr="00653895">
              <w:t>4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653895" w:rsidRDefault="004F7E35" w:rsidP="004F7E35">
            <w:pPr>
              <w:ind w:left="7" w:right="55"/>
            </w:pPr>
            <w:r w:rsidRPr="00653895">
              <w:t>Муниципальное бюджетное общеобразовательное учреждение «</w:t>
            </w:r>
            <w:proofErr w:type="spellStart"/>
            <w:r w:rsidRPr="00653895">
              <w:t>Еткульская</w:t>
            </w:r>
            <w:proofErr w:type="spellEnd"/>
            <w:r w:rsidRPr="00653895">
              <w:t xml:space="preserve"> средняя общеобразовательная школа»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653895" w:rsidRDefault="004F7E35" w:rsidP="004F7E35">
            <w:pPr>
              <w:ind w:left="7" w:right="19"/>
            </w:pPr>
            <w:r w:rsidRPr="00653895">
              <w:t>456560, Челябинская область,</w:t>
            </w:r>
          </w:p>
          <w:p w:rsidR="004F7E35" w:rsidRPr="00653895" w:rsidRDefault="004F7E35" w:rsidP="004F7E35">
            <w:pPr>
              <w:ind w:left="7" w:right="62"/>
            </w:pPr>
            <w:proofErr w:type="spellStart"/>
            <w:r w:rsidRPr="00653895">
              <w:t>Еткульский</w:t>
            </w:r>
            <w:proofErr w:type="spellEnd"/>
            <w:r w:rsidRPr="00653895">
              <w:t xml:space="preserve"> район, село Еткуль, Ленина, 30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52369" w:rsidRPr="00653895" w:rsidRDefault="00B52369" w:rsidP="004F7E35">
            <w:pPr>
              <w:ind w:left="7"/>
            </w:pPr>
            <w:r w:rsidRPr="00653895">
              <w:t>Тел/факс:</w:t>
            </w:r>
          </w:p>
          <w:p w:rsidR="00B52369" w:rsidRPr="00653895" w:rsidRDefault="00B52369" w:rsidP="004F7E35">
            <w:pPr>
              <w:ind w:left="7"/>
            </w:pPr>
            <w:r w:rsidRPr="00653895">
              <w:t>+7(351) 452-15-31</w:t>
            </w:r>
          </w:p>
          <w:p w:rsidR="004F7E35" w:rsidRPr="00653895" w:rsidRDefault="004F7E35" w:rsidP="004F7E35">
            <w:pPr>
              <w:ind w:left="7"/>
            </w:pPr>
            <w:r w:rsidRPr="00653895">
              <w:t>E-Mail:</w:t>
            </w:r>
          </w:p>
          <w:p w:rsidR="004F7E35" w:rsidRPr="00653895" w:rsidRDefault="004F7E35" w:rsidP="004F7E35">
            <w:pPr>
              <w:ind w:left="14"/>
            </w:pPr>
            <w:r w:rsidRPr="00653895">
              <w:t>etkulschool@yandex.ru Официальный</w:t>
            </w:r>
            <w:r w:rsidR="00B9455E">
              <w:t xml:space="preserve"> </w:t>
            </w:r>
            <w:r w:rsidRPr="00653895">
              <w:t>сайт:</w:t>
            </w:r>
          </w:p>
          <w:p w:rsidR="00B52369" w:rsidRPr="00653895" w:rsidRDefault="004F7E35" w:rsidP="004F7E35">
            <w:pPr>
              <w:ind w:left="7"/>
            </w:pPr>
            <w:r w:rsidRPr="00653895">
              <w:t>https://etkulsch.educhel.ru/</w:t>
            </w:r>
          </w:p>
          <w:p w:rsidR="00B52369" w:rsidRPr="00653895" w:rsidRDefault="00B52369" w:rsidP="004F7E35">
            <w:pPr>
              <w:ind w:left="7"/>
            </w:pPr>
          </w:p>
        </w:tc>
      </w:tr>
      <w:tr w:rsidR="004F7E35" w:rsidRPr="00653895" w:rsidTr="001616CB">
        <w:trPr>
          <w:trHeight w:val="206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653895" w:rsidRDefault="004F7E35" w:rsidP="004F7E35">
            <w:pPr>
              <w:ind w:right="55"/>
              <w:jc w:val="center"/>
            </w:pPr>
            <w:r w:rsidRPr="00653895">
              <w:t>5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653895" w:rsidRDefault="004F7E35" w:rsidP="004F7E35">
            <w:pPr>
              <w:ind w:right="393" w:firstLine="7"/>
            </w:pPr>
            <w:r w:rsidRPr="00653895">
              <w:t>Муниципальное бюджетное дошкольное образовательное учреждение «Детский сад комбинированного вида № 73»</w:t>
            </w:r>
          </w:p>
          <w:p w:rsidR="004F7E35" w:rsidRPr="00653895" w:rsidRDefault="004F7E35" w:rsidP="004F7E35">
            <w:pPr>
              <w:ind w:left="7"/>
            </w:pPr>
            <w:r w:rsidRPr="00653895">
              <w:t>г. Златоуста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653895" w:rsidRDefault="004F7E35" w:rsidP="004F7E35">
            <w:pPr>
              <w:ind w:left="7" w:right="19"/>
            </w:pPr>
            <w:r w:rsidRPr="00653895">
              <w:t>456219, Челябинская область, Златоуст, пр.</w:t>
            </w:r>
            <w:r w:rsidRPr="00653895">
              <w:tab/>
              <w:t>им. Ю.А.Гагарина, 6 линия, , дом №1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653895" w:rsidRDefault="004F7E35" w:rsidP="004F7E35">
            <w:pPr>
              <w:ind w:left="7"/>
            </w:pPr>
            <w:r w:rsidRPr="00653895">
              <w:t>Тел/факс:</w:t>
            </w:r>
          </w:p>
          <w:p w:rsidR="004F7E35" w:rsidRPr="00653895" w:rsidRDefault="004F7E35" w:rsidP="004F7E35">
            <w:pPr>
              <w:ind w:left="7"/>
            </w:pPr>
            <w:r w:rsidRPr="00653895">
              <w:t>+7 (3513)65-13-22</w:t>
            </w:r>
          </w:p>
          <w:p w:rsidR="004F7E35" w:rsidRPr="00653895" w:rsidRDefault="004F7E35" w:rsidP="004F7E35">
            <w:pPr>
              <w:ind w:left="7" w:right="75"/>
            </w:pPr>
            <w:r w:rsidRPr="00653895">
              <w:t>E-Mail mdou73zlat@mail.ru Официальный</w:t>
            </w:r>
            <w:r w:rsidR="00B9455E">
              <w:t xml:space="preserve"> </w:t>
            </w:r>
            <w:r w:rsidRPr="00653895">
              <w:t>сайт:: https:// dou73zlatoust.educhel.ru/</w:t>
            </w:r>
          </w:p>
        </w:tc>
      </w:tr>
    </w:tbl>
    <w:p w:rsidR="00B52369" w:rsidRPr="00653895" w:rsidRDefault="00B52369" w:rsidP="004F7E35"/>
    <w:p w:rsidR="00B52369" w:rsidRPr="00653895" w:rsidRDefault="00B52369" w:rsidP="00B52369">
      <w:pPr>
        <w:jc w:val="right"/>
        <w:sectPr w:rsidR="00B52369" w:rsidRPr="00653895" w:rsidSect="004F7E35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4F7E35" w:rsidRPr="00653895" w:rsidRDefault="00B52369" w:rsidP="00B52369">
      <w:pPr>
        <w:jc w:val="right"/>
      </w:pPr>
      <w:r w:rsidRPr="00653895">
        <w:lastRenderedPageBreak/>
        <w:t>Приложение 2</w:t>
      </w:r>
    </w:p>
    <w:p w:rsidR="00B52369" w:rsidRPr="00653895" w:rsidRDefault="00B52369" w:rsidP="00B52369">
      <w:pPr>
        <w:jc w:val="right"/>
      </w:pPr>
    </w:p>
    <w:p w:rsidR="00B52369" w:rsidRPr="00653895" w:rsidRDefault="00B52369" w:rsidP="00B52369">
      <w:pPr>
        <w:jc w:val="center"/>
      </w:pPr>
      <w:r w:rsidRPr="00653895">
        <w:t>Педагогические образовательные организации высшего образования, оказывающие услуги в 2021 г.</w:t>
      </w:r>
      <w:r w:rsidR="00F9306B" w:rsidRPr="00653895">
        <w:t xml:space="preserve"> в Челябинской области</w:t>
      </w:r>
    </w:p>
    <w:p w:rsidR="00F9306B" w:rsidRPr="00653895" w:rsidRDefault="00F9306B" w:rsidP="00B52369">
      <w:pPr>
        <w:jc w:val="center"/>
      </w:pPr>
    </w:p>
    <w:tbl>
      <w:tblPr>
        <w:tblStyle w:val="a5"/>
        <w:tblW w:w="15244" w:type="dxa"/>
        <w:jc w:val="center"/>
        <w:tblLook w:val="04A0" w:firstRow="1" w:lastRow="0" w:firstColumn="1" w:lastColumn="0" w:noHBand="0" w:noVBand="1"/>
      </w:tblPr>
      <w:tblGrid>
        <w:gridCol w:w="445"/>
        <w:gridCol w:w="3645"/>
        <w:gridCol w:w="3117"/>
        <w:gridCol w:w="3112"/>
        <w:gridCol w:w="2460"/>
        <w:gridCol w:w="2465"/>
      </w:tblGrid>
      <w:tr w:rsidR="00B52369" w:rsidRPr="00653895" w:rsidTr="00F9306B">
        <w:trPr>
          <w:jc w:val="center"/>
        </w:trPr>
        <w:tc>
          <w:tcPr>
            <w:tcW w:w="426" w:type="dxa"/>
          </w:tcPr>
          <w:p w:rsidR="00B52369" w:rsidRPr="00653895" w:rsidRDefault="00B52369" w:rsidP="00F9306B">
            <w:pPr>
              <w:jc w:val="center"/>
            </w:pPr>
          </w:p>
        </w:tc>
        <w:tc>
          <w:tcPr>
            <w:tcW w:w="3651" w:type="dxa"/>
          </w:tcPr>
          <w:p w:rsidR="00B52369" w:rsidRPr="00653895" w:rsidRDefault="00B52369" w:rsidP="00F9306B">
            <w:pPr>
              <w:jc w:val="center"/>
            </w:pPr>
          </w:p>
        </w:tc>
        <w:tc>
          <w:tcPr>
            <w:tcW w:w="3119" w:type="dxa"/>
          </w:tcPr>
          <w:p w:rsidR="00B52369" w:rsidRPr="00653895" w:rsidRDefault="00B52369" w:rsidP="00F9306B">
            <w:pPr>
              <w:jc w:val="center"/>
            </w:pPr>
          </w:p>
        </w:tc>
        <w:tc>
          <w:tcPr>
            <w:tcW w:w="8048" w:type="dxa"/>
            <w:gridSpan w:val="3"/>
          </w:tcPr>
          <w:p w:rsidR="00B52369" w:rsidRPr="00653895" w:rsidRDefault="00B52369" w:rsidP="00F9306B">
            <w:pPr>
              <w:jc w:val="center"/>
            </w:pPr>
            <w:r w:rsidRPr="00653895">
              <w:t>Данные контактного лица  от ВУЗа</w:t>
            </w:r>
          </w:p>
        </w:tc>
      </w:tr>
      <w:tr w:rsidR="00B52369" w:rsidRPr="00653895" w:rsidTr="00F9306B">
        <w:trPr>
          <w:jc w:val="center"/>
        </w:trPr>
        <w:tc>
          <w:tcPr>
            <w:tcW w:w="426" w:type="dxa"/>
          </w:tcPr>
          <w:p w:rsidR="00B52369" w:rsidRPr="00653895" w:rsidRDefault="00B52369" w:rsidP="00F9306B">
            <w:pPr>
              <w:jc w:val="center"/>
            </w:pPr>
            <w:r w:rsidRPr="00653895">
              <w:t>№</w:t>
            </w:r>
          </w:p>
        </w:tc>
        <w:tc>
          <w:tcPr>
            <w:tcW w:w="3651" w:type="dxa"/>
          </w:tcPr>
          <w:p w:rsidR="00B52369" w:rsidRPr="00653895" w:rsidRDefault="00B52369" w:rsidP="00F9306B">
            <w:pPr>
              <w:jc w:val="center"/>
            </w:pPr>
            <w:r w:rsidRPr="00653895">
              <w:t>Название ВУЗа</w:t>
            </w:r>
          </w:p>
        </w:tc>
        <w:tc>
          <w:tcPr>
            <w:tcW w:w="3119" w:type="dxa"/>
          </w:tcPr>
          <w:p w:rsidR="00B52369" w:rsidRPr="00653895" w:rsidRDefault="00B52369" w:rsidP="00F9306B">
            <w:pPr>
              <w:jc w:val="center"/>
            </w:pPr>
            <w:r w:rsidRPr="00653895">
              <w:t>Адрес сайта Службы</w:t>
            </w:r>
          </w:p>
        </w:tc>
        <w:tc>
          <w:tcPr>
            <w:tcW w:w="3118" w:type="dxa"/>
          </w:tcPr>
          <w:p w:rsidR="00B52369" w:rsidRPr="00653895" w:rsidRDefault="00B52369" w:rsidP="00F9306B">
            <w:pPr>
              <w:jc w:val="center"/>
            </w:pPr>
            <w:r w:rsidRPr="00653895">
              <w:t>ФИО</w:t>
            </w:r>
          </w:p>
        </w:tc>
        <w:tc>
          <w:tcPr>
            <w:tcW w:w="2465" w:type="dxa"/>
          </w:tcPr>
          <w:p w:rsidR="00B52369" w:rsidRPr="00653895" w:rsidRDefault="00B52369" w:rsidP="00F9306B">
            <w:pPr>
              <w:jc w:val="center"/>
            </w:pPr>
            <w:r w:rsidRPr="00653895">
              <w:t>Номер моб.</w:t>
            </w:r>
            <w:r w:rsidR="00B9455E">
              <w:t xml:space="preserve"> </w:t>
            </w:r>
            <w:r w:rsidRPr="00653895">
              <w:t>телефона</w:t>
            </w:r>
          </w:p>
        </w:tc>
        <w:tc>
          <w:tcPr>
            <w:tcW w:w="2465" w:type="dxa"/>
          </w:tcPr>
          <w:p w:rsidR="00B52369" w:rsidRPr="00653895" w:rsidRDefault="00B52369" w:rsidP="00F9306B">
            <w:pPr>
              <w:jc w:val="center"/>
            </w:pPr>
            <w:r w:rsidRPr="00653895">
              <w:t>Адрес электронной почты</w:t>
            </w:r>
          </w:p>
        </w:tc>
      </w:tr>
      <w:tr w:rsidR="00B52369" w:rsidRPr="00653895" w:rsidTr="00F9306B">
        <w:trPr>
          <w:jc w:val="center"/>
        </w:trPr>
        <w:tc>
          <w:tcPr>
            <w:tcW w:w="426" w:type="dxa"/>
          </w:tcPr>
          <w:p w:rsidR="00B52369" w:rsidRPr="00653895" w:rsidRDefault="00B52369" w:rsidP="00F9306B">
            <w:pPr>
              <w:jc w:val="center"/>
            </w:pPr>
            <w:r w:rsidRPr="00653895">
              <w:t>1</w:t>
            </w:r>
          </w:p>
        </w:tc>
        <w:tc>
          <w:tcPr>
            <w:tcW w:w="3651" w:type="dxa"/>
          </w:tcPr>
          <w:p w:rsidR="00B52369" w:rsidRPr="00653895" w:rsidRDefault="00B52369" w:rsidP="00F9306B">
            <w:pPr>
              <w:jc w:val="center"/>
            </w:pPr>
            <w:r w:rsidRPr="00653895">
              <w:t>ФГБОУ ВО «Уральский государственный педагогический университет»</w:t>
            </w:r>
          </w:p>
        </w:tc>
        <w:tc>
          <w:tcPr>
            <w:tcW w:w="3119" w:type="dxa"/>
          </w:tcPr>
          <w:p w:rsidR="00B52369" w:rsidRPr="00653895" w:rsidRDefault="00B52369" w:rsidP="00F9306B">
            <w:pPr>
              <w:jc w:val="center"/>
            </w:pPr>
            <w:r w:rsidRPr="00653895">
              <w:rPr>
                <w:lang w:val="en-US"/>
              </w:rPr>
              <w:t>https</w:t>
            </w:r>
            <w:r w:rsidRPr="00653895">
              <w:t>://</w:t>
            </w:r>
            <w:proofErr w:type="spellStart"/>
            <w:r w:rsidRPr="00653895">
              <w:rPr>
                <w:lang w:val="en-US"/>
              </w:rPr>
              <w:t>uspu</w:t>
            </w:r>
            <w:proofErr w:type="spellEnd"/>
            <w:r w:rsidRPr="00653895">
              <w:t>.</w:t>
            </w:r>
            <w:proofErr w:type="spellStart"/>
            <w:r w:rsidRPr="00653895">
              <w:rPr>
                <w:lang w:val="en-US"/>
              </w:rPr>
              <w:t>ru</w:t>
            </w:r>
            <w:proofErr w:type="spellEnd"/>
            <w:r w:rsidRPr="00653895">
              <w:t>/</w:t>
            </w:r>
            <w:proofErr w:type="spellStart"/>
            <w:r w:rsidRPr="00653895">
              <w:rPr>
                <w:lang w:val="en-US"/>
              </w:rPr>
              <w:t>konsult</w:t>
            </w:r>
            <w:proofErr w:type="spellEnd"/>
            <w:r w:rsidRPr="00653895">
              <w:t>-</w:t>
            </w:r>
            <w:proofErr w:type="spellStart"/>
            <w:r w:rsidRPr="00653895">
              <w:rPr>
                <w:lang w:val="en-US"/>
              </w:rPr>
              <w:t>sluzhba</w:t>
            </w:r>
            <w:proofErr w:type="spellEnd"/>
          </w:p>
        </w:tc>
        <w:tc>
          <w:tcPr>
            <w:tcW w:w="3118" w:type="dxa"/>
          </w:tcPr>
          <w:p w:rsidR="00B52369" w:rsidRPr="00653895" w:rsidRDefault="00C7485E" w:rsidP="00F9306B">
            <w:pPr>
              <w:jc w:val="center"/>
            </w:pPr>
            <w:r w:rsidRPr="00653895">
              <w:t>Брызгалова Светлана Олеговна</w:t>
            </w:r>
          </w:p>
        </w:tc>
        <w:tc>
          <w:tcPr>
            <w:tcW w:w="2465" w:type="dxa"/>
          </w:tcPr>
          <w:p w:rsidR="00B52369" w:rsidRPr="00653895" w:rsidRDefault="00C7485E" w:rsidP="00F9306B">
            <w:pPr>
              <w:jc w:val="center"/>
            </w:pPr>
            <w:r w:rsidRPr="00653895">
              <w:t>8-982-644-84-29</w:t>
            </w:r>
          </w:p>
          <w:p w:rsidR="00C7485E" w:rsidRPr="00653895" w:rsidRDefault="00C7485E" w:rsidP="00F9306B">
            <w:pPr>
              <w:jc w:val="center"/>
            </w:pPr>
            <w:r w:rsidRPr="00653895">
              <w:t>8-343-257-26-26</w:t>
            </w:r>
          </w:p>
        </w:tc>
        <w:tc>
          <w:tcPr>
            <w:tcW w:w="2465" w:type="dxa"/>
          </w:tcPr>
          <w:p w:rsidR="00B52369" w:rsidRPr="00653895" w:rsidRDefault="00F9306B" w:rsidP="00F9306B">
            <w:pPr>
              <w:jc w:val="center"/>
              <w:rPr>
                <w:lang w:val="en-US"/>
              </w:rPr>
            </w:pPr>
            <w:r w:rsidRPr="00653895">
              <w:rPr>
                <w:lang w:val="en-US"/>
              </w:rPr>
              <w:t>k</w:t>
            </w:r>
            <w:r w:rsidR="00C7485E" w:rsidRPr="00653895">
              <w:rPr>
                <w:lang w:val="en-US"/>
              </w:rPr>
              <w:t>ons</w:t>
            </w:r>
            <w:r w:rsidRPr="00653895">
              <w:rPr>
                <w:lang w:val="en-US"/>
              </w:rPr>
              <w:t>.uspu@gmail.com</w:t>
            </w:r>
          </w:p>
        </w:tc>
      </w:tr>
    </w:tbl>
    <w:p w:rsidR="00B52369" w:rsidRPr="00653895" w:rsidRDefault="00B52369" w:rsidP="004F02E2">
      <w:bookmarkStart w:id="0" w:name="_GoBack"/>
      <w:bookmarkEnd w:id="0"/>
    </w:p>
    <w:sectPr w:rsidR="00B52369" w:rsidRPr="00653895" w:rsidSect="00B52369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32"/>
    <w:rsid w:val="00055996"/>
    <w:rsid w:val="00075647"/>
    <w:rsid w:val="001223C7"/>
    <w:rsid w:val="0015086A"/>
    <w:rsid w:val="00177E91"/>
    <w:rsid w:val="001A3524"/>
    <w:rsid w:val="001B7AE9"/>
    <w:rsid w:val="0023380D"/>
    <w:rsid w:val="00261FE1"/>
    <w:rsid w:val="00381FAE"/>
    <w:rsid w:val="003A07F5"/>
    <w:rsid w:val="00425B01"/>
    <w:rsid w:val="004960A7"/>
    <w:rsid w:val="004E670D"/>
    <w:rsid w:val="004F02E2"/>
    <w:rsid w:val="004F7E35"/>
    <w:rsid w:val="00507932"/>
    <w:rsid w:val="00537732"/>
    <w:rsid w:val="005466D6"/>
    <w:rsid w:val="00565DD2"/>
    <w:rsid w:val="005B3E20"/>
    <w:rsid w:val="00624D12"/>
    <w:rsid w:val="00635EB7"/>
    <w:rsid w:val="00653895"/>
    <w:rsid w:val="00680DBD"/>
    <w:rsid w:val="0068765D"/>
    <w:rsid w:val="00696F6D"/>
    <w:rsid w:val="006C38AA"/>
    <w:rsid w:val="00735468"/>
    <w:rsid w:val="00763F75"/>
    <w:rsid w:val="00782FB4"/>
    <w:rsid w:val="007C386A"/>
    <w:rsid w:val="007C5E00"/>
    <w:rsid w:val="008045B3"/>
    <w:rsid w:val="00833ECE"/>
    <w:rsid w:val="008A5217"/>
    <w:rsid w:val="008D5EC3"/>
    <w:rsid w:val="008F2562"/>
    <w:rsid w:val="00940290"/>
    <w:rsid w:val="00943C92"/>
    <w:rsid w:val="00961A64"/>
    <w:rsid w:val="009A047D"/>
    <w:rsid w:val="009B1F40"/>
    <w:rsid w:val="009E3D30"/>
    <w:rsid w:val="00A046FA"/>
    <w:rsid w:val="00A56EC5"/>
    <w:rsid w:val="00AA241F"/>
    <w:rsid w:val="00AA6B9F"/>
    <w:rsid w:val="00AF40F9"/>
    <w:rsid w:val="00B12818"/>
    <w:rsid w:val="00B501CD"/>
    <w:rsid w:val="00B52369"/>
    <w:rsid w:val="00B9455E"/>
    <w:rsid w:val="00C5728C"/>
    <w:rsid w:val="00C7485E"/>
    <w:rsid w:val="00CC7A4E"/>
    <w:rsid w:val="00D06E28"/>
    <w:rsid w:val="00D9321E"/>
    <w:rsid w:val="00DF6298"/>
    <w:rsid w:val="00E05FE3"/>
    <w:rsid w:val="00E71DDC"/>
    <w:rsid w:val="00ED52BC"/>
    <w:rsid w:val="00F9306B"/>
    <w:rsid w:val="00FB1C73"/>
    <w:rsid w:val="00FE3878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2BE1A"/>
  <w15:docId w15:val="{02FBF772-4CE8-4A4E-9EB9-D2396EF4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F7E35"/>
    <w:pPr>
      <w:keepNext/>
      <w:keepLines/>
      <w:spacing w:after="283" w:line="259" w:lineRule="auto"/>
      <w:ind w:left="2355" w:hanging="583"/>
      <w:outlineLvl w:val="0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D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D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7E35"/>
    <w:rPr>
      <w:rFonts w:ascii="Times New Roman" w:eastAsia="Times New Roman" w:hAnsi="Times New Roman" w:cs="Times New Roman"/>
      <w:color w:val="000000"/>
      <w:sz w:val="30"/>
      <w:lang w:val="en-US"/>
    </w:rPr>
  </w:style>
  <w:style w:type="table" w:styleId="a5">
    <w:name w:val="Table Grid"/>
    <w:basedOn w:val="a1"/>
    <w:uiPriority w:val="59"/>
    <w:rsid w:val="00B523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9AD1D-5994-4CFD-83AF-B3114E5D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ozina.OS</dc:creator>
  <cp:lastModifiedBy>new-2</cp:lastModifiedBy>
  <cp:revision>6</cp:revision>
  <cp:lastPrinted>2021-11-02T10:51:00Z</cp:lastPrinted>
  <dcterms:created xsi:type="dcterms:W3CDTF">2021-11-03T04:52:00Z</dcterms:created>
  <dcterms:modified xsi:type="dcterms:W3CDTF">2021-11-15T09:28:00Z</dcterms:modified>
</cp:coreProperties>
</file>